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153548" w:rsidRPr="006E66EE" w14:paraId="36AC51F7" w14:textId="77777777" w:rsidTr="00596D8A">
        <w:tc>
          <w:tcPr>
            <w:tcW w:w="9351" w:type="dxa"/>
            <w:gridSpan w:val="2"/>
          </w:tcPr>
          <w:p w14:paraId="0A111D63" w14:textId="77777777" w:rsidR="00153548" w:rsidRPr="006E66EE" w:rsidRDefault="00153548" w:rsidP="00596D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</w:pPr>
            <w:r w:rsidRPr="006E66EE"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  <w:t>Paul-Weber-Schule – Berufsbildungszentrum Homburg</w:t>
            </w:r>
          </w:p>
          <w:p w14:paraId="4DA10E3E" w14:textId="77777777" w:rsidR="00153548" w:rsidRPr="006E66EE" w:rsidRDefault="00153548" w:rsidP="00596D8A">
            <w:pPr>
              <w:jc w:val="center"/>
              <w:rPr>
                <w:rFonts w:ascii="Arial" w:hAnsi="Arial" w:cs="Arial"/>
                <w:i/>
                <w:iCs/>
                <w:sz w:val="48"/>
                <w:szCs w:val="48"/>
              </w:rPr>
            </w:pPr>
            <w:r w:rsidRPr="006E66EE">
              <w:rPr>
                <w:rFonts w:ascii="Arial" w:hAnsi="Arial" w:cs="Arial"/>
                <w:b/>
                <w:bCs/>
                <w:i/>
                <w:iCs/>
                <w:sz w:val="48"/>
                <w:szCs w:val="48"/>
              </w:rPr>
              <w:t>des Saarpfalz-Kreises</w:t>
            </w:r>
          </w:p>
        </w:tc>
      </w:tr>
      <w:tr w:rsidR="00153548" w:rsidRPr="006E66EE" w14:paraId="7AB0B749" w14:textId="77777777" w:rsidTr="00596D8A">
        <w:tc>
          <w:tcPr>
            <w:tcW w:w="3681" w:type="dxa"/>
          </w:tcPr>
          <w:p w14:paraId="0BD14AB9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72C5473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</w:tr>
      <w:tr w:rsidR="00153548" w:rsidRPr="006E66EE" w14:paraId="413305BE" w14:textId="77777777" w:rsidTr="00596D8A">
        <w:trPr>
          <w:trHeight w:val="851"/>
        </w:trPr>
        <w:tc>
          <w:tcPr>
            <w:tcW w:w="3681" w:type="dxa"/>
            <w:vAlign w:val="center"/>
          </w:tcPr>
          <w:p w14:paraId="687460EE" w14:textId="77777777" w:rsidR="00153548" w:rsidRPr="006E66EE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Schuljahr</w:t>
            </w:r>
          </w:p>
        </w:tc>
        <w:tc>
          <w:tcPr>
            <w:tcW w:w="5670" w:type="dxa"/>
            <w:vAlign w:val="center"/>
          </w:tcPr>
          <w:p w14:paraId="53B77C93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</w:tr>
      <w:tr w:rsidR="00153548" w:rsidRPr="006E66EE" w14:paraId="668F09F9" w14:textId="77777777" w:rsidTr="00596D8A">
        <w:trPr>
          <w:trHeight w:val="851"/>
        </w:trPr>
        <w:tc>
          <w:tcPr>
            <w:tcW w:w="3681" w:type="dxa"/>
            <w:vAlign w:val="center"/>
          </w:tcPr>
          <w:p w14:paraId="5D702AE7" w14:textId="77777777" w:rsidR="00153548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Klassenlehrerin/</w:t>
            </w:r>
          </w:p>
          <w:p w14:paraId="332ADACD" w14:textId="77777777" w:rsidR="00153548" w:rsidRPr="006E66EE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Klassenlehrer</w:t>
            </w:r>
          </w:p>
        </w:tc>
        <w:tc>
          <w:tcPr>
            <w:tcW w:w="5670" w:type="dxa"/>
            <w:vAlign w:val="center"/>
          </w:tcPr>
          <w:p w14:paraId="0E18C01E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</w:tr>
      <w:tr w:rsidR="00153548" w:rsidRPr="006E66EE" w14:paraId="0275D04F" w14:textId="77777777" w:rsidTr="00596D8A">
        <w:trPr>
          <w:trHeight w:val="851"/>
        </w:trPr>
        <w:tc>
          <w:tcPr>
            <w:tcW w:w="3681" w:type="dxa"/>
            <w:vAlign w:val="center"/>
          </w:tcPr>
          <w:p w14:paraId="187E95D0" w14:textId="77777777" w:rsidR="00153548" w:rsidRPr="006E66EE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Stellv. Klassenlehrerin/</w:t>
            </w:r>
          </w:p>
          <w:p w14:paraId="4B4605CF" w14:textId="77777777" w:rsidR="00153548" w:rsidRPr="006E66EE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Stellv. Klassenlehrer</w:t>
            </w:r>
          </w:p>
        </w:tc>
        <w:tc>
          <w:tcPr>
            <w:tcW w:w="5670" w:type="dxa"/>
            <w:vAlign w:val="center"/>
          </w:tcPr>
          <w:p w14:paraId="5859A758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</w:tr>
      <w:tr w:rsidR="00153548" w:rsidRPr="006E66EE" w14:paraId="4CBF8D23" w14:textId="77777777" w:rsidTr="00596D8A">
        <w:trPr>
          <w:trHeight w:val="851"/>
        </w:trPr>
        <w:tc>
          <w:tcPr>
            <w:tcW w:w="3681" w:type="dxa"/>
            <w:vAlign w:val="center"/>
          </w:tcPr>
          <w:p w14:paraId="7CC52B68" w14:textId="77777777" w:rsidR="00153548" w:rsidRPr="006E66EE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Klassensaal</w:t>
            </w:r>
          </w:p>
        </w:tc>
        <w:tc>
          <w:tcPr>
            <w:tcW w:w="5670" w:type="dxa"/>
            <w:vAlign w:val="center"/>
          </w:tcPr>
          <w:p w14:paraId="331F2447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</w:tr>
      <w:tr w:rsidR="00153548" w:rsidRPr="006E66EE" w14:paraId="5A54D7AC" w14:textId="77777777" w:rsidTr="00596D8A">
        <w:trPr>
          <w:trHeight w:val="851"/>
        </w:trPr>
        <w:tc>
          <w:tcPr>
            <w:tcW w:w="3681" w:type="dxa"/>
            <w:vAlign w:val="center"/>
          </w:tcPr>
          <w:p w14:paraId="6B964D48" w14:textId="77777777" w:rsidR="00153548" w:rsidRPr="006E66EE" w:rsidRDefault="00153548" w:rsidP="00596D8A">
            <w:pPr>
              <w:rPr>
                <w:rFonts w:ascii="Arial" w:hAnsi="Arial" w:cs="Arial"/>
                <w:sz w:val="32"/>
                <w:szCs w:val="32"/>
              </w:rPr>
            </w:pPr>
            <w:r w:rsidRPr="006E66EE">
              <w:rPr>
                <w:rFonts w:ascii="Arial" w:hAnsi="Arial" w:cs="Arial"/>
                <w:sz w:val="32"/>
                <w:szCs w:val="32"/>
              </w:rPr>
              <w:t>Klasse</w:t>
            </w:r>
          </w:p>
        </w:tc>
        <w:tc>
          <w:tcPr>
            <w:tcW w:w="5670" w:type="dxa"/>
            <w:vAlign w:val="center"/>
          </w:tcPr>
          <w:p w14:paraId="001FADA2" w14:textId="77777777" w:rsidR="00153548" w:rsidRPr="006E66EE" w:rsidRDefault="00153548" w:rsidP="00596D8A">
            <w:pPr>
              <w:rPr>
                <w:rFonts w:ascii="Arial" w:hAnsi="Arial" w:cs="Arial"/>
              </w:rPr>
            </w:pPr>
          </w:p>
        </w:tc>
      </w:tr>
    </w:tbl>
    <w:p w14:paraId="03E2C7B1" w14:textId="77777777" w:rsidR="00153548" w:rsidRDefault="00153548" w:rsidP="00153548">
      <w:pPr>
        <w:spacing w:after="0" w:line="240" w:lineRule="auto"/>
        <w:rPr>
          <w:rFonts w:ascii="Arial" w:hAnsi="Arial" w:cs="Arial"/>
          <w:b/>
        </w:rPr>
      </w:pPr>
    </w:p>
    <w:p w14:paraId="2E1389E0" w14:textId="77777777" w:rsidR="00153548" w:rsidRPr="006E66EE" w:rsidRDefault="00153548" w:rsidP="001535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Inhaltsverzeichnis</w:t>
      </w:r>
    </w:p>
    <w:p w14:paraId="3E9D0F2C" w14:textId="77777777" w:rsidR="00153548" w:rsidRPr="006E66EE" w:rsidRDefault="00153548" w:rsidP="001535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5BD8B0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Stundenplan</w:t>
      </w:r>
    </w:p>
    <w:p w14:paraId="20949947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Vertretungsplan</w:t>
      </w:r>
    </w:p>
    <w:p w14:paraId="7FC8FB40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Sitzplan</w:t>
      </w:r>
    </w:p>
    <w:p w14:paraId="5C5BCADF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Termine</w:t>
      </w:r>
    </w:p>
    <w:p w14:paraId="4882BA55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Blockpläne</w:t>
      </w:r>
    </w:p>
    <w:p w14:paraId="5A33293E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Symbolliste</w:t>
      </w:r>
    </w:p>
    <w:p w14:paraId="77C20B9B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Anwesenheitsliste</w:t>
      </w:r>
    </w:p>
    <w:p w14:paraId="6A444293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aktuell</w:t>
      </w:r>
    </w:p>
    <w:p w14:paraId="57BAF89D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Lehrbericht</w:t>
      </w:r>
    </w:p>
    <w:p w14:paraId="3AE07880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aktuell</w:t>
      </w:r>
    </w:p>
    <w:p w14:paraId="507B9BB1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Bemerkungen</w:t>
      </w:r>
    </w:p>
    <w:p w14:paraId="3110C34C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Vordrucke</w:t>
      </w:r>
    </w:p>
    <w:p w14:paraId="6B2106F6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Formulare</w:t>
      </w:r>
    </w:p>
    <w:p w14:paraId="6D14E8BA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Prüfung Klassenliste (AL)</w:t>
      </w:r>
    </w:p>
    <w:p w14:paraId="56310DFF" w14:textId="77777777" w:rsidR="00153548" w:rsidRPr="006E66EE" w:rsidRDefault="00153548" w:rsidP="0015354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Sicherheitsbelehrung</w:t>
      </w:r>
    </w:p>
    <w:p w14:paraId="32F2D52A" w14:textId="77777777" w:rsidR="00153548" w:rsidRPr="006E66EE" w:rsidRDefault="00153548" w:rsidP="001535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E88AD2" w14:textId="77777777" w:rsidR="00153548" w:rsidRDefault="00153548" w:rsidP="001535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A6275">
        <w:rPr>
          <w:rFonts w:ascii="Arial" w:hAnsi="Arial" w:cs="Arial"/>
          <w:bCs/>
          <w:sz w:val="24"/>
          <w:szCs w:val="24"/>
        </w:rPr>
        <w:t>Zwischenablage für:</w:t>
      </w:r>
    </w:p>
    <w:p w14:paraId="7C22569A" w14:textId="77777777" w:rsidR="00153548" w:rsidRPr="004A6275" w:rsidRDefault="00153548" w:rsidP="001535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615A9D" w14:textId="77777777" w:rsidR="00153548" w:rsidRPr="006E66EE" w:rsidRDefault="00153548" w:rsidP="00153548">
      <w:pPr>
        <w:pStyle w:val="Listenabsatz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>Anwesenheitsliste</w:t>
      </w:r>
    </w:p>
    <w:p w14:paraId="4DDE1EDD" w14:textId="77777777" w:rsidR="00153548" w:rsidRPr="006E66EE" w:rsidRDefault="00153548" w:rsidP="00153548">
      <w:pPr>
        <w:pStyle w:val="Listenabsatz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66EE">
        <w:rPr>
          <w:rFonts w:ascii="Arial" w:hAnsi="Arial" w:cs="Arial"/>
          <w:bCs/>
          <w:sz w:val="24"/>
          <w:szCs w:val="24"/>
        </w:rPr>
        <w:t xml:space="preserve">Lehrbericht </w:t>
      </w:r>
    </w:p>
    <w:p w14:paraId="5D52D85A" w14:textId="2FC9232E" w:rsidR="00153548" w:rsidRDefault="00153548" w:rsidP="00153548">
      <w:pPr>
        <w:spacing w:after="0" w:line="240" w:lineRule="auto"/>
        <w:rPr>
          <w:rFonts w:ascii="Arial" w:hAnsi="Arial" w:cs="Arial"/>
          <w:b/>
        </w:rPr>
      </w:pPr>
    </w:p>
    <w:p w14:paraId="525762D1" w14:textId="77777777" w:rsidR="00153548" w:rsidRPr="006E66EE" w:rsidRDefault="00153548" w:rsidP="00153548">
      <w:pPr>
        <w:spacing w:after="0" w:line="240" w:lineRule="auto"/>
        <w:rPr>
          <w:rFonts w:ascii="Arial" w:hAnsi="Arial" w:cs="Arial"/>
          <w:b/>
        </w:rPr>
      </w:pPr>
    </w:p>
    <w:p w14:paraId="4E42ED41" w14:textId="509BD39D" w:rsidR="00153548" w:rsidRDefault="003E00B7" w:rsidP="003E00B7">
      <w:pPr>
        <w:tabs>
          <w:tab w:val="left" w:pos="145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7CC0729C" w14:textId="1F72CD80" w:rsidR="00153548" w:rsidRPr="004A6275" w:rsidRDefault="00153548" w:rsidP="003E00B7">
      <w:pPr>
        <w:spacing w:after="120" w:line="240" w:lineRule="auto"/>
        <w:rPr>
          <w:rFonts w:ascii="Arial" w:hAnsi="Arial" w:cs="Arial"/>
          <w:bCs/>
        </w:rPr>
      </w:pPr>
      <w:r w:rsidRPr="004A6275">
        <w:rPr>
          <w:rFonts w:ascii="Arial" w:hAnsi="Arial" w:cs="Arial"/>
          <w:bCs/>
        </w:rPr>
        <w:t>Fehlende Eintragungen im Lehrbericht, die länger als eine Woche zurückliegen:</w:t>
      </w:r>
    </w:p>
    <w:p w14:paraId="7DF9BF7B" w14:textId="77777777" w:rsidR="00153548" w:rsidRPr="004A6275" w:rsidRDefault="00153548" w:rsidP="00153548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4A6275">
        <w:rPr>
          <w:rFonts w:ascii="Arial" w:hAnsi="Arial" w:cs="Arial"/>
          <w:bCs/>
        </w:rPr>
        <w:t>Klassenlehrerin/Klassenlehrerin vermerkt fehlenden Unterricht.</w:t>
      </w:r>
    </w:p>
    <w:p w14:paraId="7133D8C7" w14:textId="77777777" w:rsidR="00153548" w:rsidRPr="004A6275" w:rsidRDefault="00153548" w:rsidP="00153548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4A6275">
        <w:rPr>
          <w:rFonts w:ascii="Arial" w:hAnsi="Arial" w:cs="Arial"/>
          <w:bCs/>
        </w:rPr>
        <w:t>Fachlehrerin/Fachlehrer zeichnet ab, wenn Eintragung erfolgt ist.</w:t>
      </w:r>
    </w:p>
    <w:tbl>
      <w:tblPr>
        <w:tblpPr w:leftFromText="141" w:rightFromText="141" w:vertAnchor="text" w:horzAnchor="margin" w:tblpXSpec="center" w:tblpY="234"/>
        <w:tblW w:w="92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886"/>
        <w:gridCol w:w="820"/>
        <w:gridCol w:w="5245"/>
        <w:gridCol w:w="1522"/>
      </w:tblGrid>
      <w:tr w:rsidR="00153548" w:rsidRPr="006E66EE" w14:paraId="31337162" w14:textId="77777777" w:rsidTr="00596D8A">
        <w:trPr>
          <w:trHeight w:val="4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3750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66EE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DCFE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66EE">
              <w:rPr>
                <w:rFonts w:ascii="Arial" w:hAnsi="Arial" w:cs="Arial"/>
                <w:b/>
                <w:bCs/>
              </w:rPr>
              <w:t>Stund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C986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66EE">
              <w:rPr>
                <w:rFonts w:ascii="Arial" w:hAnsi="Arial" w:cs="Arial"/>
                <w:b/>
                <w:bCs/>
              </w:rPr>
              <w:t>Fach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FDEF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66EE">
              <w:rPr>
                <w:rFonts w:ascii="Arial" w:hAnsi="Arial" w:cs="Arial"/>
                <w:b/>
                <w:bCs/>
              </w:rPr>
              <w:t>Bemerkung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9504" w14:textId="77777777" w:rsidR="00153548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66EE">
              <w:rPr>
                <w:rFonts w:ascii="Arial" w:hAnsi="Arial" w:cs="Arial"/>
                <w:b/>
                <w:bCs/>
              </w:rPr>
              <w:t>Handzeichen Fachlehrer</w:t>
            </w:r>
            <w:r>
              <w:rPr>
                <w:rFonts w:ascii="Arial" w:hAnsi="Arial" w:cs="Arial"/>
                <w:b/>
                <w:bCs/>
              </w:rPr>
              <w:t>in/</w:t>
            </w:r>
          </w:p>
          <w:p w14:paraId="5122701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hlehrer</w:t>
            </w:r>
          </w:p>
        </w:tc>
      </w:tr>
      <w:tr w:rsidR="00153548" w:rsidRPr="006E66EE" w14:paraId="6ADAA146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D0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335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7EF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05B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804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2CA38425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9E71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AC6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BA5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FA0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280F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37C9AC21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37D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EA81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532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7F9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F40F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3E34C11A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4F2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1504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FF9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F69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0F0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73875228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DB1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B04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C8F1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8DC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0F64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27944A42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B8D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417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238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062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CA28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70905C8B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84C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354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028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695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950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4DA4FF99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332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9C4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6206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560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EA58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658042B6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61F4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B18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1A06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48C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942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0DA6B45E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1B16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BB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0398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D86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B154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2D826399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2D40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C57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6E0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8EB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B97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4B7284D5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C18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EAE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F92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7D4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8E7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426F2A72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C72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12F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4181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DF6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880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18893F5A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C3B7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4AB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770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958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F5D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3385CDB1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0CC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FBA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EDB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5A3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274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7878A3C7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DA6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98E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A64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ECC0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6CD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7F467D79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144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0C4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34B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2A2B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9DB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7EED7522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7EC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2B0E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94D8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1DB9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3AB1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464072E1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9B9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4AE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DE3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5480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8EE3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58998100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087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983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7D4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A85D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F1FE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785B4E76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424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153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91EF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4515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0681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68319858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0FA2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A2FA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2496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918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4F7F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3548" w:rsidRPr="006E66EE" w14:paraId="623D7B9C" w14:textId="77777777" w:rsidTr="00596D8A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66A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B43F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8D9C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6067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3B3E" w14:textId="77777777" w:rsidR="00153548" w:rsidRPr="006E66EE" w:rsidRDefault="00153548" w:rsidP="00596D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BBBF173" w14:textId="77777777" w:rsidR="00153548" w:rsidRDefault="00153548" w:rsidP="00153548">
      <w:pPr>
        <w:tabs>
          <w:tab w:val="left" w:pos="5073"/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14:paraId="2C525D53" w14:textId="51F9FEE1" w:rsidR="00523D34" w:rsidRPr="00523D34" w:rsidRDefault="00153548" w:rsidP="00523D34">
      <w:pPr>
        <w:spacing w:after="0" w:line="276" w:lineRule="auto"/>
        <w:rPr>
          <w:rFonts w:ascii="Arial" w:hAnsi="Arial" w:cs="Arial"/>
        </w:rPr>
      </w:pPr>
      <w:r w:rsidRPr="004A6275">
        <w:rPr>
          <w:rFonts w:ascii="Arial" w:hAnsi="Arial" w:cs="Arial"/>
          <w:bCs/>
        </w:rPr>
        <w:t>Achtung: Formblatt, einzuordnen vor dem aktuellen Lehrberich</w:t>
      </w:r>
      <w:r>
        <w:rPr>
          <w:rFonts w:ascii="Arial" w:hAnsi="Arial" w:cs="Arial"/>
          <w:bCs/>
        </w:rPr>
        <w:t>t</w:t>
      </w:r>
      <w:r w:rsidRPr="006E66EE">
        <w:rPr>
          <w:rFonts w:ascii="Arial" w:hAnsi="Arial" w:cs="Arial"/>
          <w:b/>
        </w:rPr>
        <w:tab/>
      </w:r>
    </w:p>
    <w:sectPr w:rsidR="00523D34" w:rsidRPr="00523D34" w:rsidSect="0062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EF11" w14:textId="77777777" w:rsidR="003E00B7" w:rsidRDefault="003E0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168955C4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3E00B7" w:rsidRPr="003E00B7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3E00B7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F Deckblatt (Klassenbuch)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  <w:bookmarkStart w:id="0" w:name="_GoBack"/>
          <w:bookmarkEnd w:id="0"/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5459A0A2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3E00B7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3E00B7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2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1DBA64E2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153548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3E00B7" w:rsidRDefault="003E00B7" w:rsidP="00E8279C">
    <w:pPr>
      <w:pStyle w:val="Fuzeile"/>
      <w:tabs>
        <w:tab w:val="clear" w:pos="4536"/>
        <w:tab w:val="clear" w:pos="9072"/>
        <w:tab w:val="left" w:pos="1800"/>
      </w:tabs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714B4199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153548">
            <w:rPr>
              <w:rFonts w:ascii="Arial" w:hAnsi="Arial" w:cs="Arial"/>
              <w:noProof/>
              <w:kern w:val="0"/>
              <w:sz w:val="16"/>
              <w:szCs w:val="16"/>
            </w:rPr>
            <w:t>19. August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3E00B7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941B1" w14:textId="77777777" w:rsidR="003E00B7" w:rsidRDefault="003E00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3E00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0A834E9"/>
    <w:multiLevelType w:val="hybridMultilevel"/>
    <w:tmpl w:val="04E89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2145D"/>
    <w:multiLevelType w:val="hybridMultilevel"/>
    <w:tmpl w:val="CD40A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B6A50"/>
    <w:multiLevelType w:val="hybridMultilevel"/>
    <w:tmpl w:val="9134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3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53548"/>
    <w:rsid w:val="00175FC5"/>
    <w:rsid w:val="001B12AA"/>
    <w:rsid w:val="001B3E9B"/>
    <w:rsid w:val="001C14DA"/>
    <w:rsid w:val="001E4FAF"/>
    <w:rsid w:val="001E7631"/>
    <w:rsid w:val="001F40C9"/>
    <w:rsid w:val="002210D9"/>
    <w:rsid w:val="00236436"/>
    <w:rsid w:val="002A38D0"/>
    <w:rsid w:val="002A764D"/>
    <w:rsid w:val="00317798"/>
    <w:rsid w:val="00330CD2"/>
    <w:rsid w:val="00351E70"/>
    <w:rsid w:val="003A5B55"/>
    <w:rsid w:val="003A6CF5"/>
    <w:rsid w:val="003E00B7"/>
    <w:rsid w:val="003F0CDF"/>
    <w:rsid w:val="003F26AB"/>
    <w:rsid w:val="0040328E"/>
    <w:rsid w:val="00440729"/>
    <w:rsid w:val="00454E9A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link w:val="ListenabsatzZchn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15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089B-0EC2-430E-9583-91D03B0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5:58:00Z</dcterms:created>
  <dcterms:modified xsi:type="dcterms:W3CDTF">2025-09-19T05:59:00Z</dcterms:modified>
</cp:coreProperties>
</file>